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B5C" w14:textId="4D0D78DB" w:rsidR="00BE02AD" w:rsidRPr="006A3B4E" w:rsidRDefault="00BE02AD">
      <w:pPr>
        <w:rPr>
          <w:b/>
          <w:bCs/>
        </w:rPr>
      </w:pPr>
      <w:r w:rsidRPr="006A3B4E">
        <w:rPr>
          <w:b/>
          <w:bCs/>
        </w:rPr>
        <w:t>STPC MEETING</w:t>
      </w:r>
      <w:r w:rsidR="00CD5C8F">
        <w:rPr>
          <w:b/>
          <w:bCs/>
        </w:rPr>
        <w:t xml:space="preserve"> </w:t>
      </w:r>
      <w:r w:rsidR="00B17215">
        <w:rPr>
          <w:b/>
          <w:bCs/>
        </w:rPr>
        <w:t>27</w:t>
      </w:r>
      <w:r w:rsidR="00466391">
        <w:rPr>
          <w:b/>
          <w:bCs/>
        </w:rPr>
        <w:t>.0</w:t>
      </w:r>
      <w:r w:rsidR="00B17215">
        <w:rPr>
          <w:b/>
          <w:bCs/>
        </w:rPr>
        <w:t>9</w:t>
      </w:r>
      <w:r w:rsidR="00224843" w:rsidRPr="006A3B4E">
        <w:rPr>
          <w:b/>
          <w:bCs/>
        </w:rPr>
        <w:t>.2023 MINUTES</w:t>
      </w:r>
    </w:p>
    <w:p w14:paraId="6BE5BAC2" w14:textId="0708E7E8" w:rsidR="00BE02AD" w:rsidRPr="000D33D8" w:rsidRDefault="000D33D8">
      <w:pPr>
        <w:rPr>
          <w:b/>
          <w:bCs/>
        </w:rPr>
      </w:pPr>
      <w:r>
        <w:rPr>
          <w:b/>
          <w:bCs/>
        </w:rPr>
        <w:t>Attendees</w:t>
      </w:r>
      <w:r w:rsidR="00510E7E">
        <w:rPr>
          <w:b/>
          <w:bCs/>
        </w:rPr>
        <w:t>.</w:t>
      </w:r>
      <w:r>
        <w:rPr>
          <w:b/>
          <w:bCs/>
        </w:rPr>
        <w:t xml:space="preserve"> </w:t>
      </w:r>
    </w:p>
    <w:p w14:paraId="06D40D23" w14:textId="7BACF244" w:rsidR="00BE02AD" w:rsidRPr="009D22DA" w:rsidRDefault="00B46D78">
      <w:r>
        <w:t xml:space="preserve">Councillors. </w:t>
      </w:r>
      <w:r w:rsidR="00BE02AD">
        <w:t xml:space="preserve">Stuart Galloway, Duncan Padfield, Peter Moring, Nick Burr, Luke Padfield, </w:t>
      </w:r>
      <w:r>
        <w:t>Clerk</w:t>
      </w:r>
      <w:r w:rsidR="00634D3A">
        <w:t>.</w:t>
      </w:r>
      <w:r w:rsidR="00B05EDD">
        <w:t xml:space="preserve"> </w:t>
      </w:r>
      <w:r w:rsidR="00BE02AD">
        <w:t>Naomi Gledhill.</w:t>
      </w:r>
    </w:p>
    <w:p w14:paraId="61F54162" w14:textId="73D68067" w:rsidR="00154BB1" w:rsidRPr="004064DD" w:rsidRDefault="00154BB1">
      <w:pPr>
        <w:rPr>
          <w:b/>
          <w:bCs/>
        </w:rPr>
      </w:pPr>
      <w:r w:rsidRPr="004064DD">
        <w:rPr>
          <w:b/>
          <w:bCs/>
        </w:rPr>
        <w:t>Minutes of the Last Meeting</w:t>
      </w:r>
      <w:r w:rsidR="00510E7E">
        <w:rPr>
          <w:b/>
          <w:bCs/>
        </w:rPr>
        <w:t>.</w:t>
      </w:r>
    </w:p>
    <w:p w14:paraId="64EA458A" w14:textId="7A01E702" w:rsidR="00926907" w:rsidRDefault="004064DD">
      <w:r>
        <w:t xml:space="preserve">The minutes of the last meeting were agreed and signed </w:t>
      </w:r>
      <w:r w:rsidR="00410A08">
        <w:t xml:space="preserve">by Cllr Galloway. </w:t>
      </w:r>
    </w:p>
    <w:p w14:paraId="74E630BD" w14:textId="1770BC5A" w:rsidR="008B73FD" w:rsidRPr="004718D1" w:rsidRDefault="008B73FD">
      <w:pPr>
        <w:rPr>
          <w:b/>
          <w:bCs/>
        </w:rPr>
      </w:pPr>
      <w:r w:rsidRPr="004718D1">
        <w:rPr>
          <w:b/>
          <w:bCs/>
        </w:rPr>
        <w:t xml:space="preserve">Matters arising. </w:t>
      </w:r>
    </w:p>
    <w:p w14:paraId="7306D5E2" w14:textId="079E71B5" w:rsidR="00B438AA" w:rsidRPr="008B73FD" w:rsidRDefault="00B17215">
      <w:r>
        <w:t>Clerk to chase up the repairs to the finger sign post.</w:t>
      </w:r>
      <w:r w:rsidR="009F7222">
        <w:t xml:space="preserve"> </w:t>
      </w:r>
    </w:p>
    <w:p w14:paraId="6A8EEABB" w14:textId="6376374C" w:rsidR="008A3D6F" w:rsidRPr="00070F42" w:rsidRDefault="00D42AE1">
      <w:pPr>
        <w:rPr>
          <w:b/>
          <w:bCs/>
        </w:rPr>
      </w:pPr>
      <w:r>
        <w:rPr>
          <w:b/>
          <w:bCs/>
        </w:rPr>
        <w:t>Financial Mat</w:t>
      </w:r>
      <w:r w:rsidR="008A3D6F">
        <w:rPr>
          <w:b/>
          <w:bCs/>
        </w:rPr>
        <w:t>ters</w:t>
      </w:r>
      <w:r w:rsidR="00510E7E">
        <w:rPr>
          <w:b/>
          <w:bCs/>
        </w:rPr>
        <w:t>.</w:t>
      </w:r>
    </w:p>
    <w:p w14:paraId="1F54B9B6" w14:textId="16135821" w:rsidR="00B17215" w:rsidRDefault="00B17215">
      <w:r>
        <w:t xml:space="preserve">The Unity Trust bank charge £6 per month for their account, checking that councillors still wish to proceed. After some discussion it was agreed to proceed. </w:t>
      </w:r>
    </w:p>
    <w:p w14:paraId="41A5BF16" w14:textId="3BD2738E" w:rsidR="00FE6FA3" w:rsidRDefault="00E01444">
      <w:r>
        <w:t xml:space="preserve">Clerk </w:t>
      </w:r>
      <w:r w:rsidR="00C525D8">
        <w:t>still</w:t>
      </w:r>
      <w:r>
        <w:t xml:space="preserve"> has no access to </w:t>
      </w:r>
      <w:r w:rsidR="00B43242">
        <w:t xml:space="preserve">the account so cannot confirm the current balance. </w:t>
      </w:r>
      <w:r w:rsidR="00C525D8">
        <w:t xml:space="preserve">Cllr Galloway confirmed it as </w:t>
      </w:r>
      <w:r w:rsidR="00C12A28">
        <w:t>£</w:t>
      </w:r>
      <w:r w:rsidR="00763A18">
        <w:t>5074.64</w:t>
      </w:r>
    </w:p>
    <w:p w14:paraId="4941D919" w14:textId="0C96A799" w:rsidR="00F50A24" w:rsidRDefault="00F50A24">
      <w:r>
        <w:t xml:space="preserve">Clerk requested £50 petty cash. Agreed and cheque issued.  </w:t>
      </w:r>
    </w:p>
    <w:p w14:paraId="76C6FAD3" w14:textId="2A0A8F48" w:rsidR="00B17215" w:rsidRDefault="00B17215">
      <w:pPr>
        <w:rPr>
          <w:b/>
          <w:bCs/>
        </w:rPr>
      </w:pPr>
      <w:r w:rsidRPr="00B17215">
        <w:rPr>
          <w:b/>
          <w:bCs/>
        </w:rPr>
        <w:t>Planning</w:t>
      </w:r>
      <w:r>
        <w:rPr>
          <w:b/>
          <w:bCs/>
        </w:rPr>
        <w:t>.</w:t>
      </w:r>
    </w:p>
    <w:p w14:paraId="7279D615" w14:textId="025EC582" w:rsidR="00B17215" w:rsidRDefault="00B17215">
      <w:r>
        <w:t>No new planning applications.</w:t>
      </w:r>
    </w:p>
    <w:p w14:paraId="0BB14C21" w14:textId="26D0F68D" w:rsidR="00B17215" w:rsidRDefault="00B17215">
      <w:pPr>
        <w:rPr>
          <w:b/>
          <w:bCs/>
        </w:rPr>
      </w:pPr>
      <w:r>
        <w:rPr>
          <w:b/>
          <w:bCs/>
        </w:rPr>
        <w:t>Mole Trap.</w:t>
      </w:r>
    </w:p>
    <w:p w14:paraId="4792B7F0" w14:textId="5245845B" w:rsidR="00B17215" w:rsidRDefault="00B17215">
      <w:r w:rsidRPr="00B17215">
        <w:t>There are rumours but no</w:t>
      </w:r>
      <w:r>
        <w:t xml:space="preserve"> fact</w:t>
      </w:r>
      <w:r w:rsidR="00F50A24">
        <w:t>s</w:t>
      </w:r>
      <w:r>
        <w:t>. It was decided to approach Daniel</w:t>
      </w:r>
      <w:r w:rsidR="00F50A24">
        <w:t>,</w:t>
      </w:r>
      <w:r>
        <w:t xml:space="preserve"> ask what is happening, and to offer any help we can. As the pub is a community asset that is being missed by numerous </w:t>
      </w:r>
      <w:r w:rsidR="00F0480E">
        <w:t>parishioners</w:t>
      </w:r>
      <w:r>
        <w:t>.</w:t>
      </w:r>
      <w:r w:rsidR="008748F6">
        <w:t xml:space="preserve"> Anyone who sees Daniel to action. </w:t>
      </w:r>
    </w:p>
    <w:p w14:paraId="5A1DA34B" w14:textId="3A754540" w:rsidR="00B17215" w:rsidRDefault="00B17215">
      <w:pPr>
        <w:rPr>
          <w:b/>
          <w:bCs/>
        </w:rPr>
      </w:pPr>
      <w:r>
        <w:rPr>
          <w:b/>
          <w:bCs/>
        </w:rPr>
        <w:t xml:space="preserve">Solar Farm at Nickerlands. </w:t>
      </w:r>
    </w:p>
    <w:p w14:paraId="3ADC4B38" w14:textId="0A289A04" w:rsidR="00B17215" w:rsidRPr="00B17215" w:rsidRDefault="00B17215">
      <w:r>
        <w:t xml:space="preserve">Cllr Burr has drafted a letter, Clerk to get </w:t>
      </w:r>
      <w:r w:rsidR="008748F6">
        <w:t xml:space="preserve">printed for distribution to the parish. </w:t>
      </w:r>
    </w:p>
    <w:p w14:paraId="6E2B091F" w14:textId="2998BC22" w:rsidR="00FA112A" w:rsidRDefault="00FA112A">
      <w:pPr>
        <w:rPr>
          <w:b/>
          <w:bCs/>
        </w:rPr>
      </w:pPr>
      <w:r>
        <w:rPr>
          <w:b/>
          <w:bCs/>
        </w:rPr>
        <w:t>Newsletter</w:t>
      </w:r>
      <w:r w:rsidR="00510E7E">
        <w:rPr>
          <w:b/>
          <w:bCs/>
        </w:rPr>
        <w:t>.</w:t>
      </w:r>
    </w:p>
    <w:p w14:paraId="1A371E3C" w14:textId="40D60066" w:rsidR="00483301" w:rsidRPr="00950F1B" w:rsidRDefault="008748F6">
      <w:r>
        <w:t>Cllr Moring has done an initial draft. Cllr Burr suggested the newsletter could be posted onto</w:t>
      </w:r>
      <w:r w:rsidR="00203387">
        <w:t xml:space="preserve"> the WhatsApp group</w:t>
      </w:r>
      <w:r w:rsidR="000D7569">
        <w:t xml:space="preserve">. </w:t>
      </w:r>
      <w:r w:rsidR="00FD3A25">
        <w:t xml:space="preserve">Cllr Moring </w:t>
      </w:r>
      <w:r>
        <w:t>again expressed concern that this won’t reach those not online</w:t>
      </w:r>
      <w:r w:rsidR="00FD3A25">
        <w:t xml:space="preserve">. </w:t>
      </w:r>
      <w:r>
        <w:t xml:space="preserve">Clerk suggested some could be printed </w:t>
      </w:r>
      <w:r w:rsidR="00F50A24">
        <w:t>for</w:t>
      </w:r>
      <w:r>
        <w:t xml:space="preserve"> those. Cllr L Padfield suggested a STPC Whatsapp group that only </w:t>
      </w:r>
      <w:r w:rsidR="00F50A24">
        <w:t xml:space="preserve">the </w:t>
      </w:r>
      <w:r>
        <w:t>council could post on, to p</w:t>
      </w:r>
      <w:r w:rsidR="00F50A24">
        <w:t>ost</w:t>
      </w:r>
      <w:r>
        <w:t xml:space="preserve"> newsletter and any other council info on, which was agreed. </w:t>
      </w:r>
    </w:p>
    <w:p w14:paraId="75FED1B2" w14:textId="7B609DE2" w:rsidR="00FD3A25" w:rsidRDefault="00FD3A25">
      <w:pPr>
        <w:rPr>
          <w:b/>
          <w:bCs/>
        </w:rPr>
      </w:pPr>
      <w:r>
        <w:rPr>
          <w:b/>
          <w:bCs/>
        </w:rPr>
        <w:t xml:space="preserve">Fly tipping. </w:t>
      </w:r>
    </w:p>
    <w:p w14:paraId="469DC416" w14:textId="717C1E0E" w:rsidR="00FD3A25" w:rsidRDefault="008748F6">
      <w:r>
        <w:t xml:space="preserve">There have not been any significant new fly tips. Hopefully the cameras are acting as a </w:t>
      </w:r>
      <w:r w:rsidR="00F0480E">
        <w:t>deterrent</w:t>
      </w:r>
      <w:r>
        <w:t xml:space="preserve">. </w:t>
      </w:r>
      <w:r w:rsidR="008371B5">
        <w:t xml:space="preserve"> </w:t>
      </w:r>
    </w:p>
    <w:p w14:paraId="726D55CE" w14:textId="38EE50A6" w:rsidR="0084281C" w:rsidRDefault="007B444B">
      <w:pPr>
        <w:rPr>
          <w:b/>
          <w:bCs/>
        </w:rPr>
      </w:pPr>
      <w:r>
        <w:rPr>
          <w:b/>
          <w:bCs/>
        </w:rPr>
        <w:t>Items for the next meeting</w:t>
      </w:r>
      <w:r w:rsidR="00510E7E">
        <w:rPr>
          <w:b/>
          <w:bCs/>
        </w:rPr>
        <w:t>.</w:t>
      </w:r>
    </w:p>
    <w:p w14:paraId="2C326D2A" w14:textId="4D78A0A7" w:rsidR="00B950EA" w:rsidRDefault="00B950EA">
      <w:r>
        <w:t xml:space="preserve">The Solar Farm on Nickerlands. </w:t>
      </w:r>
      <w:r w:rsidR="00F0480E">
        <w:tab/>
      </w:r>
      <w:r w:rsidR="00F0480E">
        <w:tab/>
      </w:r>
      <w:r w:rsidR="00F0480E">
        <w:tab/>
        <w:t>Planning Applications.</w:t>
      </w:r>
    </w:p>
    <w:p w14:paraId="00CB4A12" w14:textId="6C02EBF0" w:rsidR="00B1638B" w:rsidRDefault="00B950EA">
      <w:r>
        <w:t>Rubbish Picking.</w:t>
      </w:r>
      <w:r w:rsidR="00F0480E">
        <w:tab/>
      </w:r>
      <w:r w:rsidR="00F0480E">
        <w:tab/>
      </w:r>
      <w:r w:rsidR="00F0480E">
        <w:tab/>
      </w:r>
      <w:r w:rsidR="00F0480E">
        <w:tab/>
        <w:t>Precept Increase.</w:t>
      </w:r>
    </w:p>
    <w:p w14:paraId="483E5B02" w14:textId="77777777" w:rsidR="00F0480E" w:rsidRDefault="00B1638B">
      <w:pPr>
        <w:rPr>
          <w:b/>
          <w:bCs/>
        </w:rPr>
      </w:pPr>
      <w:r w:rsidRPr="00B1638B">
        <w:rPr>
          <w:b/>
          <w:bCs/>
        </w:rPr>
        <w:t>Date and Venue of next mee</w:t>
      </w:r>
      <w:r w:rsidR="00F0480E">
        <w:rPr>
          <w:b/>
          <w:bCs/>
        </w:rPr>
        <w:t xml:space="preserve">ting. </w:t>
      </w:r>
    </w:p>
    <w:p w14:paraId="323BD1A5" w14:textId="44AD5262" w:rsidR="00663B1A" w:rsidRPr="00F0480E" w:rsidRDefault="00EA1762">
      <w:pPr>
        <w:rPr>
          <w:b/>
          <w:bCs/>
        </w:rPr>
      </w:pPr>
      <w:r w:rsidRPr="00DC565B">
        <w:t xml:space="preserve">The date of the next meeting is Thursday </w:t>
      </w:r>
      <w:r w:rsidR="008748F6">
        <w:rPr>
          <w:vertAlign w:val="superscript"/>
        </w:rPr>
        <w:t xml:space="preserve">23rd </w:t>
      </w:r>
      <w:r w:rsidR="008748F6">
        <w:t>Nov</w:t>
      </w:r>
      <w:r w:rsidR="00F91495" w:rsidRPr="00DC565B">
        <w:t xml:space="preserve"> 2023, at Mount Farm</w:t>
      </w:r>
      <w:r w:rsidR="00DC565B" w:rsidRPr="00DC565B">
        <w:t>, at 7pm.</w:t>
      </w:r>
      <w:r w:rsidR="00DB23F2">
        <w:t xml:space="preserve"> </w:t>
      </w:r>
    </w:p>
    <w:sectPr w:rsidR="00663B1A" w:rsidRPr="00F04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D"/>
    <w:rsid w:val="00013EA7"/>
    <w:rsid w:val="00070F42"/>
    <w:rsid w:val="00071441"/>
    <w:rsid w:val="00083109"/>
    <w:rsid w:val="00087A78"/>
    <w:rsid w:val="00095B3A"/>
    <w:rsid w:val="000B2B59"/>
    <w:rsid w:val="000D33D8"/>
    <w:rsid w:val="000D4715"/>
    <w:rsid w:val="000D7569"/>
    <w:rsid w:val="000E5A7C"/>
    <w:rsid w:val="00117C8D"/>
    <w:rsid w:val="00142DFA"/>
    <w:rsid w:val="00145D9A"/>
    <w:rsid w:val="00152D16"/>
    <w:rsid w:val="00154BB1"/>
    <w:rsid w:val="00155F08"/>
    <w:rsid w:val="00162E00"/>
    <w:rsid w:val="001764F4"/>
    <w:rsid w:val="0018354D"/>
    <w:rsid w:val="00192B5A"/>
    <w:rsid w:val="001B1CC7"/>
    <w:rsid w:val="001C4E81"/>
    <w:rsid w:val="001D3AE8"/>
    <w:rsid w:val="00203387"/>
    <w:rsid w:val="00210AF7"/>
    <w:rsid w:val="00215251"/>
    <w:rsid w:val="00224843"/>
    <w:rsid w:val="002524C5"/>
    <w:rsid w:val="002660D8"/>
    <w:rsid w:val="00295857"/>
    <w:rsid w:val="002B3AAD"/>
    <w:rsid w:val="002E3821"/>
    <w:rsid w:val="00313D00"/>
    <w:rsid w:val="003163DC"/>
    <w:rsid w:val="003334A3"/>
    <w:rsid w:val="00353477"/>
    <w:rsid w:val="00353B8C"/>
    <w:rsid w:val="00372F6A"/>
    <w:rsid w:val="00376F37"/>
    <w:rsid w:val="003A71CE"/>
    <w:rsid w:val="003B4A65"/>
    <w:rsid w:val="003B75BB"/>
    <w:rsid w:val="003B7772"/>
    <w:rsid w:val="003D61EA"/>
    <w:rsid w:val="004064DD"/>
    <w:rsid w:val="004072BE"/>
    <w:rsid w:val="00410A08"/>
    <w:rsid w:val="0042323C"/>
    <w:rsid w:val="004340D4"/>
    <w:rsid w:val="00437320"/>
    <w:rsid w:val="00466391"/>
    <w:rsid w:val="004718D1"/>
    <w:rsid w:val="00483301"/>
    <w:rsid w:val="00492714"/>
    <w:rsid w:val="004A31B6"/>
    <w:rsid w:val="004D7095"/>
    <w:rsid w:val="004F0A6A"/>
    <w:rsid w:val="004F2B80"/>
    <w:rsid w:val="005020F9"/>
    <w:rsid w:val="00510E7E"/>
    <w:rsid w:val="00514DD0"/>
    <w:rsid w:val="00524C98"/>
    <w:rsid w:val="00526881"/>
    <w:rsid w:val="005408F7"/>
    <w:rsid w:val="00552FF2"/>
    <w:rsid w:val="005808B2"/>
    <w:rsid w:val="00585B73"/>
    <w:rsid w:val="005862CF"/>
    <w:rsid w:val="00587C6A"/>
    <w:rsid w:val="00590C07"/>
    <w:rsid w:val="005B4694"/>
    <w:rsid w:val="005D51DC"/>
    <w:rsid w:val="00634D3A"/>
    <w:rsid w:val="00644C6D"/>
    <w:rsid w:val="00663B1A"/>
    <w:rsid w:val="006758A6"/>
    <w:rsid w:val="00683140"/>
    <w:rsid w:val="006872CA"/>
    <w:rsid w:val="006A3B4E"/>
    <w:rsid w:val="006B63BE"/>
    <w:rsid w:val="00707107"/>
    <w:rsid w:val="007124FE"/>
    <w:rsid w:val="007159C5"/>
    <w:rsid w:val="00726C9B"/>
    <w:rsid w:val="00735841"/>
    <w:rsid w:val="00763162"/>
    <w:rsid w:val="00763A18"/>
    <w:rsid w:val="007A7287"/>
    <w:rsid w:val="007B2D44"/>
    <w:rsid w:val="007B444B"/>
    <w:rsid w:val="007E38A8"/>
    <w:rsid w:val="0080024C"/>
    <w:rsid w:val="008233BE"/>
    <w:rsid w:val="00826D50"/>
    <w:rsid w:val="008371B5"/>
    <w:rsid w:val="0084281C"/>
    <w:rsid w:val="00843C6A"/>
    <w:rsid w:val="00852908"/>
    <w:rsid w:val="0086701D"/>
    <w:rsid w:val="00867AFB"/>
    <w:rsid w:val="008748F6"/>
    <w:rsid w:val="00884F61"/>
    <w:rsid w:val="008A3D6F"/>
    <w:rsid w:val="008B119E"/>
    <w:rsid w:val="008B73FD"/>
    <w:rsid w:val="008C305A"/>
    <w:rsid w:val="008E1247"/>
    <w:rsid w:val="00926907"/>
    <w:rsid w:val="00950F1B"/>
    <w:rsid w:val="00977EAF"/>
    <w:rsid w:val="009965E5"/>
    <w:rsid w:val="009A4D6A"/>
    <w:rsid w:val="009D22DA"/>
    <w:rsid w:val="009D7717"/>
    <w:rsid w:val="009E1ED3"/>
    <w:rsid w:val="009F7222"/>
    <w:rsid w:val="00A05BF0"/>
    <w:rsid w:val="00A41A94"/>
    <w:rsid w:val="00A551CC"/>
    <w:rsid w:val="00A63ADD"/>
    <w:rsid w:val="00A8268A"/>
    <w:rsid w:val="00AA0541"/>
    <w:rsid w:val="00AA0920"/>
    <w:rsid w:val="00AA4989"/>
    <w:rsid w:val="00AB4C43"/>
    <w:rsid w:val="00AE5324"/>
    <w:rsid w:val="00AF239B"/>
    <w:rsid w:val="00B05EDD"/>
    <w:rsid w:val="00B1595B"/>
    <w:rsid w:val="00B1638B"/>
    <w:rsid w:val="00B17215"/>
    <w:rsid w:val="00B43242"/>
    <w:rsid w:val="00B438AA"/>
    <w:rsid w:val="00B46D2C"/>
    <w:rsid w:val="00B46D78"/>
    <w:rsid w:val="00B50485"/>
    <w:rsid w:val="00B54046"/>
    <w:rsid w:val="00B950EA"/>
    <w:rsid w:val="00BB6050"/>
    <w:rsid w:val="00BB6EA9"/>
    <w:rsid w:val="00BE02AD"/>
    <w:rsid w:val="00C01AFB"/>
    <w:rsid w:val="00C12A28"/>
    <w:rsid w:val="00C233CB"/>
    <w:rsid w:val="00C525D8"/>
    <w:rsid w:val="00C56BCA"/>
    <w:rsid w:val="00C9251F"/>
    <w:rsid w:val="00C93CEB"/>
    <w:rsid w:val="00C94F11"/>
    <w:rsid w:val="00CD21B6"/>
    <w:rsid w:val="00CD25D9"/>
    <w:rsid w:val="00CD5C8F"/>
    <w:rsid w:val="00D1609B"/>
    <w:rsid w:val="00D24462"/>
    <w:rsid w:val="00D42AE1"/>
    <w:rsid w:val="00D4391C"/>
    <w:rsid w:val="00D74F60"/>
    <w:rsid w:val="00D845C6"/>
    <w:rsid w:val="00DB23F2"/>
    <w:rsid w:val="00DC205A"/>
    <w:rsid w:val="00DC565B"/>
    <w:rsid w:val="00DF27A8"/>
    <w:rsid w:val="00DF34CA"/>
    <w:rsid w:val="00E000B4"/>
    <w:rsid w:val="00E01444"/>
    <w:rsid w:val="00E07A93"/>
    <w:rsid w:val="00E31EC7"/>
    <w:rsid w:val="00E32B98"/>
    <w:rsid w:val="00E36A1D"/>
    <w:rsid w:val="00E374C0"/>
    <w:rsid w:val="00E41DEE"/>
    <w:rsid w:val="00E55307"/>
    <w:rsid w:val="00E55DF7"/>
    <w:rsid w:val="00E67534"/>
    <w:rsid w:val="00E72523"/>
    <w:rsid w:val="00EA1762"/>
    <w:rsid w:val="00EC7685"/>
    <w:rsid w:val="00ED682A"/>
    <w:rsid w:val="00EF21CB"/>
    <w:rsid w:val="00F0480E"/>
    <w:rsid w:val="00F0738A"/>
    <w:rsid w:val="00F214E8"/>
    <w:rsid w:val="00F3252C"/>
    <w:rsid w:val="00F50A24"/>
    <w:rsid w:val="00F70920"/>
    <w:rsid w:val="00F739F0"/>
    <w:rsid w:val="00F81975"/>
    <w:rsid w:val="00F91495"/>
    <w:rsid w:val="00F964D2"/>
    <w:rsid w:val="00FA112A"/>
    <w:rsid w:val="00FA6D57"/>
    <w:rsid w:val="00FB56D0"/>
    <w:rsid w:val="00FC1A9F"/>
    <w:rsid w:val="00FC1E17"/>
    <w:rsid w:val="00FD3A25"/>
    <w:rsid w:val="00FD5568"/>
    <w:rsid w:val="00FE5D9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FA80"/>
  <w15:chartTrackingRefBased/>
  <w15:docId w15:val="{320B470C-96D5-4EB6-B223-7C633E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C93-F04C-4482-99F7-8DC9618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aomi Gledhill</dc:creator>
  <cp:keywords/>
  <dc:description/>
  <cp:lastModifiedBy>Phil Naomi Gledhill</cp:lastModifiedBy>
  <cp:revision>4</cp:revision>
  <dcterms:created xsi:type="dcterms:W3CDTF">2023-10-04T15:43:00Z</dcterms:created>
  <dcterms:modified xsi:type="dcterms:W3CDTF">2023-10-11T08:08:00Z</dcterms:modified>
</cp:coreProperties>
</file>